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32200A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๖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32200A">
              <w:rPr>
                <w:rFonts w:ascii="TH SarabunIT๙" w:hAnsi="TH SarabunIT๙" w:cs="TH SarabunIT๙"/>
                <w:sz w:val="28"/>
              </w:rPr>
              <w:t>0332322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>ภาษาและการรู้หนังสือสำหรับเด็กปฐมวัย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32200A">
              <w:rPr>
                <w:rFonts w:ascii="TH SarabunIT๙" w:hAnsi="TH SarabunIT๙" w:cs="TH SarabunIT๙"/>
                <w:sz w:val="28"/>
              </w:rPr>
              <w:t>s 101,10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4, 10-12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2200A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2200A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4031DC" w:rsidRPr="001A12A9" w:rsidRDefault="00223678" w:rsidP="0032200A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 w:hint="cs"/>
                <w:sz w:val="10"/>
                <w:szCs w:val="10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bookmarkStart w:id="0" w:name="_GoBack"/>
            <w:bookmarkEnd w:id="0"/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>ให้ผู้เรียนวิเคราะห์พัฒนาการและออกแบบกิจกรรมที่สอดคล้อง ทดลองสอน และร่วมสะท้อนผล ออกแบบแผนการจัดการเรียนรู้และ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ลงพื้นที่สถานศึกษา วิเคราะห์หน่วยการเรียนรู้ ออกแบบกิจกรรม ทดลองสอน ประเมินการสอนและบันทึกภาพการสอน วิเคราะห์การสอนระหว่างเพื่อนร่วมชั้นเรียน เพื่อสรุปเป็นแผนผังความคิด จุดแข็ง จุดอ่อน และแนวทางการจัดการสอนในระดับปฐมวัยที่เหมาะสม สอดคล้องกับบริบทท</w:t>
            </w:r>
            <w:r w:rsidR="0032200A">
              <w:rPr>
                <w:rFonts w:ascii="TH SarabunIT๙" w:hAnsi="TH SarabunIT๙" w:cs="TH SarabunIT๙" w:hint="cs"/>
                <w:sz w:val="28"/>
                <w:cs/>
              </w:rPr>
              <w:t xml:space="preserve">้องถิ่นภาคใต้ วัดผลตามเกณฑ์คะแนนที่ตกลงกับผู้เรียน สื่อการสอนจากอินเตอร์เน็ต หนังสือ และของจริง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32200A" w:rsidP="00CA78B2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A12A9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2200A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07DF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8F2D-5A64-478F-B408-7BEC7837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MyCom</cp:lastModifiedBy>
  <cp:revision>2</cp:revision>
  <cp:lastPrinted>2018-09-26T05:09:00Z</cp:lastPrinted>
  <dcterms:created xsi:type="dcterms:W3CDTF">2023-12-13T07:12:00Z</dcterms:created>
  <dcterms:modified xsi:type="dcterms:W3CDTF">2023-12-13T07:12:00Z</dcterms:modified>
</cp:coreProperties>
</file>